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27" w:rsidRDefault="00FA0B68" w:rsidP="00FB2024">
      <w:pPr>
        <w:pStyle w:val="Nagwek1"/>
        <w:spacing w:line="240" w:lineRule="auto"/>
        <w:jc w:val="center"/>
        <w:rPr>
          <w:rFonts w:ascii="Garamond" w:hAnsi="Garamond" w:cs="Garamond"/>
          <w:color w:val="00336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905</wp:posOffset>
            </wp:positionV>
            <wp:extent cx="908050" cy="1143000"/>
            <wp:effectExtent l="0" t="0" r="0" b="0"/>
            <wp:wrapNone/>
            <wp:docPr id="2" name="Obraz 2" descr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odł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D27">
        <w:rPr>
          <w:rFonts w:ascii="Garamond" w:hAnsi="Garamond" w:cs="Garamond"/>
          <w:color w:val="003366"/>
          <w:sz w:val="26"/>
          <w:szCs w:val="26"/>
        </w:rPr>
        <w:t>G M I N A  Ł A G I E W N I K I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</w:rPr>
      </w:pPr>
      <w:r>
        <w:rPr>
          <w:rFonts w:ascii="Garamond" w:hAnsi="Garamond" w:cs="Garamond"/>
          <w:b/>
          <w:bCs/>
          <w:color w:val="003366"/>
        </w:rPr>
        <w:t>ul. Jedności Narodowej 21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smallCaps/>
          <w:color w:val="003366"/>
        </w:rPr>
      </w:pPr>
      <w:r>
        <w:rPr>
          <w:rFonts w:ascii="Garamond" w:hAnsi="Garamond" w:cs="Garamond"/>
          <w:b/>
          <w:bCs/>
          <w:smallCaps/>
          <w:color w:val="003366"/>
        </w:rPr>
        <w:t>58-210  Ł a g  i  e  w  n  i  k  i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</w:pPr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>tel. 74 89 39 316, 74 89 39 455,  fax. 74 89 40 130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18"/>
          <w:szCs w:val="18"/>
          <w:lang w:val="en-US"/>
        </w:rPr>
      </w:pPr>
      <w:r>
        <w:rPr>
          <w:rFonts w:ascii="Garamond" w:hAnsi="Garamond" w:cs="Garamond"/>
          <w:b/>
          <w:bCs/>
          <w:color w:val="003366"/>
          <w:sz w:val="18"/>
          <w:szCs w:val="18"/>
          <w:lang w:val="en-US"/>
        </w:rPr>
        <w:t>REGON 931934650  -  NIP 914 000 58 12</w:t>
      </w:r>
    </w:p>
    <w:p w:rsidR="002E1D27" w:rsidRDefault="002E1D27" w:rsidP="00FB2024">
      <w:pPr>
        <w:jc w:val="center"/>
        <w:rPr>
          <w:rFonts w:ascii="Garamond" w:hAnsi="Garamond" w:cs="Garamond"/>
          <w:color w:val="003366"/>
          <w:sz w:val="2"/>
          <w:szCs w:val="2"/>
          <w:lang w:val="en-US"/>
        </w:rPr>
      </w:pP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</w:pPr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Hipercze"/>
            <w:rFonts w:ascii="Garamond" w:hAnsi="Garamond" w:cs="Garamond"/>
            <w:b/>
            <w:bCs/>
            <w:color w:val="003366"/>
            <w:sz w:val="20"/>
            <w:szCs w:val="20"/>
            <w:lang w:val="en-US"/>
          </w:rPr>
          <w:t>gmina@lagiewniki.pl</w:t>
        </w:r>
      </w:hyperlink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 xml:space="preserve">  http://</w:t>
      </w:r>
      <w:hyperlink r:id="rId8" w:history="1">
        <w:r>
          <w:rPr>
            <w:rStyle w:val="Hipercze"/>
            <w:rFonts w:ascii="Garamond" w:hAnsi="Garamond" w:cs="Garamond"/>
            <w:b/>
            <w:bCs/>
            <w:color w:val="003366"/>
            <w:sz w:val="20"/>
            <w:szCs w:val="20"/>
            <w:lang w:val="en-US"/>
          </w:rPr>
          <w:t>www.lagiewniki.pl</w:t>
        </w:r>
      </w:hyperlink>
    </w:p>
    <w:p w:rsidR="002E1D27" w:rsidRPr="00A0285B" w:rsidRDefault="001D492B" w:rsidP="002B202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flip:y;z-index:251659264;visibility:visible" from="0,5.1pt" to="459pt,5.9pt" wrapcoords="-71 -43200 -71 43200 17471 43200 21635 43200 21671 -43200 2753 -43200 -71 -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" strokecolor="#036" strokeweight="2.5pt">
            <w10:wrap type="tight"/>
          </v:line>
        </w:pict>
      </w:r>
      <w:r w:rsidR="002E1D27" w:rsidRPr="00A0285B">
        <w:rPr>
          <w:sz w:val="22"/>
          <w:szCs w:val="22"/>
        </w:rPr>
        <w:t xml:space="preserve">Łagiewniki, dnia </w:t>
      </w:r>
      <w:r w:rsidR="002A4C28">
        <w:rPr>
          <w:sz w:val="22"/>
          <w:szCs w:val="22"/>
        </w:rPr>
        <w:t>19</w:t>
      </w:r>
      <w:r w:rsidR="00A003BE">
        <w:rPr>
          <w:sz w:val="22"/>
          <w:szCs w:val="22"/>
        </w:rPr>
        <w:t>.0</w:t>
      </w:r>
      <w:r w:rsidR="0034194B">
        <w:rPr>
          <w:sz w:val="22"/>
          <w:szCs w:val="22"/>
        </w:rPr>
        <w:t>9</w:t>
      </w:r>
      <w:r w:rsidR="00A003BE">
        <w:rPr>
          <w:sz w:val="22"/>
          <w:szCs w:val="22"/>
        </w:rPr>
        <w:t>.2019</w:t>
      </w:r>
      <w:r w:rsidR="002E1D27" w:rsidRPr="00A0285B">
        <w:rPr>
          <w:sz w:val="22"/>
          <w:szCs w:val="22"/>
        </w:rPr>
        <w:t xml:space="preserve"> r.</w:t>
      </w:r>
    </w:p>
    <w:p w:rsidR="002E1D27" w:rsidRPr="00A0285B" w:rsidRDefault="002E1D27" w:rsidP="00311F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D6C0D" w:rsidRPr="00A0285B" w:rsidRDefault="006D6C0D" w:rsidP="00311F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ZAPYTANIE OFERTOWE</w:t>
      </w:r>
    </w:p>
    <w:p w:rsidR="002E1D27" w:rsidRPr="00A0285B" w:rsidRDefault="002E1D27" w:rsidP="00F622A6">
      <w:pPr>
        <w:jc w:val="center"/>
        <w:rPr>
          <w:sz w:val="22"/>
          <w:szCs w:val="22"/>
        </w:rPr>
      </w:pPr>
      <w:r w:rsidRPr="00A0285B">
        <w:rPr>
          <w:sz w:val="22"/>
          <w:szCs w:val="22"/>
        </w:rPr>
        <w:t>którego wartość nie przekracza wyrażonej w złotych równowartości kwoty 30.000 euro.</w:t>
      </w: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na</w:t>
      </w: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WYBÓR WYKONAWCY</w:t>
      </w:r>
      <w:r w:rsidR="00A003BE" w:rsidRPr="00A003B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A003BE" w:rsidRPr="00A003BE">
        <w:rPr>
          <w:rFonts w:ascii="Times New Roman" w:hAnsi="Times New Roman" w:cs="Times New Roman"/>
          <w:sz w:val="22"/>
          <w:szCs w:val="22"/>
        </w:rPr>
        <w:t>ROBÓT BUDOWLANYCH</w:t>
      </w:r>
    </w:p>
    <w:p w:rsidR="006120DE" w:rsidRDefault="002E1D27" w:rsidP="006120DE">
      <w:pPr>
        <w:jc w:val="center"/>
        <w:rPr>
          <w:sz w:val="22"/>
          <w:szCs w:val="22"/>
        </w:rPr>
      </w:pPr>
      <w:r w:rsidRPr="00A0285B">
        <w:rPr>
          <w:sz w:val="22"/>
          <w:szCs w:val="22"/>
        </w:rPr>
        <w:t>polegając</w:t>
      </w:r>
      <w:r w:rsidR="00A0285B">
        <w:rPr>
          <w:sz w:val="22"/>
          <w:szCs w:val="22"/>
        </w:rPr>
        <w:t>ego</w:t>
      </w:r>
      <w:r w:rsidRPr="00A0285B">
        <w:rPr>
          <w:sz w:val="22"/>
          <w:szCs w:val="22"/>
        </w:rPr>
        <w:t xml:space="preserve"> na:</w:t>
      </w:r>
    </w:p>
    <w:p w:rsidR="006120DE" w:rsidRDefault="006120DE" w:rsidP="006120DE">
      <w:pPr>
        <w:jc w:val="center"/>
        <w:rPr>
          <w:sz w:val="22"/>
          <w:szCs w:val="22"/>
        </w:rPr>
      </w:pPr>
    </w:p>
    <w:p w:rsidR="006120DE" w:rsidRDefault="002A4C28" w:rsidP="003419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elewacji wraz z </w:t>
      </w:r>
      <w:proofErr w:type="spellStart"/>
      <w:r>
        <w:rPr>
          <w:sz w:val="22"/>
          <w:szCs w:val="22"/>
        </w:rPr>
        <w:t>dociepleniem</w:t>
      </w:r>
      <w:proofErr w:type="spellEnd"/>
      <w:r>
        <w:rPr>
          <w:sz w:val="22"/>
          <w:szCs w:val="22"/>
        </w:rPr>
        <w:t xml:space="preserve"> styropianem obiektu Remizy strażackiej OSP Łagiewniki,</w:t>
      </w:r>
      <w:r w:rsidR="0034194B" w:rsidRPr="0034194B">
        <w:rPr>
          <w:sz w:val="22"/>
          <w:szCs w:val="22"/>
        </w:rPr>
        <w:t xml:space="preserve"> ul. </w:t>
      </w:r>
      <w:r>
        <w:rPr>
          <w:sz w:val="22"/>
          <w:szCs w:val="22"/>
        </w:rPr>
        <w:t xml:space="preserve">Lipowa 4, 58-210 Łagiewniki, działka nr działka nr 231/5, </w:t>
      </w:r>
      <w:r w:rsidR="0034194B" w:rsidRPr="0034194B">
        <w:rPr>
          <w:sz w:val="22"/>
          <w:szCs w:val="22"/>
        </w:rPr>
        <w:t>obręb</w:t>
      </w:r>
      <w:r w:rsidR="0034194B">
        <w:rPr>
          <w:sz w:val="22"/>
          <w:szCs w:val="22"/>
        </w:rPr>
        <w:t xml:space="preserve"> </w:t>
      </w:r>
      <w:r w:rsidR="00777F43">
        <w:rPr>
          <w:sz w:val="22"/>
          <w:szCs w:val="22"/>
        </w:rPr>
        <w:t>0003 Łagiewniki</w:t>
      </w:r>
      <w:r w:rsidR="006120DE" w:rsidRPr="006120DE">
        <w:rPr>
          <w:sz w:val="22"/>
          <w:szCs w:val="22"/>
        </w:rPr>
        <w:t xml:space="preserve">, zgodnie </w:t>
      </w:r>
      <w:r>
        <w:rPr>
          <w:sz w:val="22"/>
          <w:szCs w:val="22"/>
        </w:rPr>
        <w:br/>
      </w:r>
      <w:r w:rsidR="006120DE" w:rsidRPr="006120DE">
        <w:rPr>
          <w:sz w:val="22"/>
          <w:szCs w:val="22"/>
        </w:rPr>
        <w:t xml:space="preserve">z załączonym </w:t>
      </w:r>
      <w:r>
        <w:rPr>
          <w:sz w:val="22"/>
          <w:szCs w:val="22"/>
        </w:rPr>
        <w:t>przedmiarem</w:t>
      </w:r>
      <w:r w:rsidR="006120DE" w:rsidRPr="006120DE">
        <w:rPr>
          <w:sz w:val="22"/>
          <w:szCs w:val="22"/>
        </w:rPr>
        <w:t xml:space="preserve"> stanowiącym załącznik do zapytania ofertowego</w:t>
      </w:r>
      <w:r w:rsidR="0034194B">
        <w:rPr>
          <w:sz w:val="22"/>
          <w:szCs w:val="22"/>
        </w:rPr>
        <w:t>.</w:t>
      </w:r>
    </w:p>
    <w:p w:rsidR="006120DE" w:rsidRDefault="006120DE" w:rsidP="006120DE">
      <w:pPr>
        <w:jc w:val="both"/>
        <w:rPr>
          <w:sz w:val="22"/>
          <w:szCs w:val="22"/>
        </w:rPr>
      </w:pPr>
    </w:p>
    <w:p w:rsidR="006120DE" w:rsidRDefault="002E1D27" w:rsidP="006120DE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MAWIAJĄCY</w:t>
      </w:r>
    </w:p>
    <w:p w:rsidR="002E1D27" w:rsidRPr="00A0285B" w:rsidRDefault="002E1D27" w:rsidP="006120DE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Gmina Łagiewniki, 58-210 Łagiewniki, ul. Jedności Narodowej 21</w:t>
      </w:r>
    </w:p>
    <w:p w:rsidR="002E1D27" w:rsidRPr="00A0285B" w:rsidRDefault="002E1D27" w:rsidP="006120D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Osoba uprawniona do kontaktu w sprawie ofert : Antoni Buczak, tel./</w:t>
      </w:r>
      <w:proofErr w:type="spellStart"/>
      <w:r w:rsidRPr="00A0285B">
        <w:rPr>
          <w:sz w:val="22"/>
          <w:szCs w:val="22"/>
        </w:rPr>
        <w:t>fax</w:t>
      </w:r>
      <w:proofErr w:type="spellEnd"/>
      <w:r w:rsidRPr="00A0285B">
        <w:rPr>
          <w:sz w:val="22"/>
          <w:szCs w:val="22"/>
        </w:rPr>
        <w:t xml:space="preserve"> (74)89-39-3</w:t>
      </w:r>
      <w:r w:rsidR="00A0285B">
        <w:rPr>
          <w:sz w:val="22"/>
          <w:szCs w:val="22"/>
        </w:rPr>
        <w:t>28</w:t>
      </w:r>
      <w:r w:rsidRPr="00A0285B">
        <w:rPr>
          <w:sz w:val="22"/>
          <w:szCs w:val="22"/>
        </w:rPr>
        <w:t xml:space="preserve">, adres e-mail:   </w:t>
      </w:r>
      <w:hyperlink r:id="rId9" w:history="1">
        <w:r w:rsidRPr="00A0285B">
          <w:rPr>
            <w:rStyle w:val="Hipercze"/>
            <w:sz w:val="22"/>
            <w:szCs w:val="22"/>
          </w:rPr>
          <w:t>antoni.buczak@lagiewniki.pl</w:t>
        </w:r>
      </w:hyperlink>
    </w:p>
    <w:p w:rsidR="006D6C0D" w:rsidRPr="00A0285B" w:rsidRDefault="006D6C0D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TRYB UDZIELENIA ZAMÓWIENIA</w:t>
      </w:r>
    </w:p>
    <w:p w:rsidR="0045615C" w:rsidRPr="00A0285B" w:rsidRDefault="0045615C" w:rsidP="0045615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pytanie ofertowe  realizowane jest bez stosowania ustawy z dnia 29.01.2004 r. Prawo zamówień publicznych zgodnie z art. 4 pkt. 8 ustawy, (</w:t>
      </w:r>
      <w:proofErr w:type="spellStart"/>
      <w:r w:rsidRPr="00A0285B">
        <w:rPr>
          <w:sz w:val="22"/>
          <w:szCs w:val="22"/>
        </w:rPr>
        <w:t>t.j</w:t>
      </w:r>
      <w:proofErr w:type="spellEnd"/>
      <w:r w:rsidRPr="00A0285B">
        <w:rPr>
          <w:sz w:val="22"/>
          <w:szCs w:val="22"/>
        </w:rPr>
        <w:t xml:space="preserve">. Dz. U. z 2018 r. poz. 1986 z późn. zm.). </w:t>
      </w:r>
      <w:r w:rsidRPr="00A0285B">
        <w:rPr>
          <w:rStyle w:val="Pogrubienie"/>
          <w:b w:val="0"/>
          <w:bCs w:val="0"/>
          <w:sz w:val="22"/>
          <w:szCs w:val="22"/>
        </w:rPr>
        <w:t xml:space="preserve">Postępowanie </w:t>
      </w:r>
      <w:r w:rsidRPr="00A0285B">
        <w:rPr>
          <w:sz w:val="22"/>
          <w:szCs w:val="22"/>
        </w:rPr>
        <w:t xml:space="preserve">prowadzone jest na podstawie przepisów Kodeksu Cywilnego, w szczególności art. 70 ¹ - 70 </w:t>
      </w:r>
      <w:r w:rsidRPr="00A0285B">
        <w:rPr>
          <w:sz w:val="22"/>
          <w:szCs w:val="22"/>
          <w:vertAlign w:val="superscript"/>
        </w:rPr>
        <w:t>4</w:t>
      </w:r>
    </w:p>
    <w:p w:rsidR="002E1D27" w:rsidRPr="00A0285B" w:rsidRDefault="0045615C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rStyle w:val="Pogrubienie"/>
          <w:b w:val="0"/>
          <w:bCs w:val="0"/>
          <w:sz w:val="22"/>
          <w:szCs w:val="22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:rsidR="006D6C0D" w:rsidRPr="00A0285B" w:rsidRDefault="006D6C0D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OPIS PRZEDMIOTU ZAMÓWIENIA</w:t>
      </w:r>
    </w:p>
    <w:p w:rsidR="002A4C28" w:rsidRPr="002A4C28" w:rsidRDefault="002E1D27" w:rsidP="002A4C28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Przedmiotem zamówienia jest: </w:t>
      </w:r>
      <w:bookmarkStart w:id="0" w:name="_Hlk12949968"/>
      <w:r w:rsidR="002A4C28">
        <w:rPr>
          <w:sz w:val="22"/>
          <w:szCs w:val="22"/>
        </w:rPr>
        <w:t>w</w:t>
      </w:r>
      <w:r w:rsidR="002A4C28" w:rsidRPr="002A4C28">
        <w:rPr>
          <w:sz w:val="22"/>
          <w:szCs w:val="22"/>
        </w:rPr>
        <w:t xml:space="preserve">ykonanie elewacji wraz z </w:t>
      </w:r>
      <w:proofErr w:type="spellStart"/>
      <w:r w:rsidR="002A4C28" w:rsidRPr="002A4C28">
        <w:rPr>
          <w:sz w:val="22"/>
          <w:szCs w:val="22"/>
        </w:rPr>
        <w:t>dociepleniem</w:t>
      </w:r>
      <w:proofErr w:type="spellEnd"/>
      <w:r w:rsidR="002A4C28" w:rsidRPr="002A4C28">
        <w:rPr>
          <w:sz w:val="22"/>
          <w:szCs w:val="22"/>
        </w:rPr>
        <w:t xml:space="preserve"> styropianem obiektu Remizy strażackiej OSP Łagiewniki, ul. Lipowa 4, 58-210 Łagiewniki, działka nr działka nr 231/5, obręb 0003 Łagiewniki, zgodnie z załączonym przedmiarem stanowiącym załącznik do zapytania ofertowego.</w:t>
      </w:r>
    </w:p>
    <w:p w:rsidR="00A003BE" w:rsidRPr="00A0285B" w:rsidRDefault="00A003BE" w:rsidP="00A003BE">
      <w:pPr>
        <w:jc w:val="both"/>
        <w:rPr>
          <w:sz w:val="22"/>
          <w:szCs w:val="22"/>
        </w:rPr>
      </w:pPr>
    </w:p>
    <w:bookmarkEnd w:id="0"/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PRZEWIDYWANY TERMIN REALIZACJI</w:t>
      </w:r>
    </w:p>
    <w:p w:rsidR="00A0285B" w:rsidRDefault="002E1D27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Termin realizacji</w:t>
      </w:r>
      <w:r w:rsidR="00ED394A" w:rsidRPr="00A0285B">
        <w:rPr>
          <w:sz w:val="22"/>
          <w:szCs w:val="22"/>
        </w:rPr>
        <w:t xml:space="preserve"> </w:t>
      </w:r>
      <w:r w:rsidRPr="00A0285B">
        <w:rPr>
          <w:sz w:val="22"/>
          <w:szCs w:val="22"/>
        </w:rPr>
        <w:t xml:space="preserve">do </w:t>
      </w:r>
      <w:r w:rsidR="002A4C28">
        <w:rPr>
          <w:sz w:val="22"/>
          <w:szCs w:val="22"/>
        </w:rPr>
        <w:t>20</w:t>
      </w:r>
      <w:r w:rsidR="00F53733" w:rsidRPr="00A0285B">
        <w:rPr>
          <w:sz w:val="22"/>
          <w:szCs w:val="22"/>
        </w:rPr>
        <w:t>.</w:t>
      </w:r>
      <w:r w:rsidR="00777F43">
        <w:rPr>
          <w:sz w:val="22"/>
          <w:szCs w:val="22"/>
        </w:rPr>
        <w:t>1</w:t>
      </w:r>
      <w:r w:rsidR="002A4C28">
        <w:rPr>
          <w:sz w:val="22"/>
          <w:szCs w:val="22"/>
        </w:rPr>
        <w:t>1</w:t>
      </w:r>
      <w:r w:rsidR="00F53733" w:rsidRPr="00A0285B">
        <w:rPr>
          <w:sz w:val="22"/>
          <w:szCs w:val="22"/>
        </w:rPr>
        <w:t>.2019 r.</w:t>
      </w:r>
    </w:p>
    <w:p w:rsidR="006D6C0D" w:rsidRPr="00A0285B" w:rsidRDefault="006D6C0D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SPOSÓB PRZYGOTOWANIA OFERTY</w:t>
      </w:r>
    </w:p>
    <w:p w:rsidR="002E1D27" w:rsidRPr="00A0285B" w:rsidRDefault="002E1D27" w:rsidP="00D6645A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Oferta powinna zawierać: </w:t>
      </w:r>
    </w:p>
    <w:p w:rsidR="002E1D27" w:rsidRPr="00A0285B" w:rsidRDefault="002E1D27" w:rsidP="00D6645A">
      <w:pPr>
        <w:numPr>
          <w:ilvl w:val="0"/>
          <w:numId w:val="2"/>
        </w:num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Wypełniony Formularz ofertowy wg wzoru stanowiącego Załącznik Nr 1 do niniejszego Zapytania; </w:t>
      </w:r>
    </w:p>
    <w:p w:rsidR="002E1D27" w:rsidRPr="00A0285B" w:rsidRDefault="002E1D27" w:rsidP="007E5672">
      <w:pPr>
        <w:numPr>
          <w:ilvl w:val="0"/>
          <w:numId w:val="2"/>
        </w:numPr>
        <w:jc w:val="both"/>
        <w:rPr>
          <w:sz w:val="22"/>
          <w:szCs w:val="22"/>
        </w:rPr>
      </w:pPr>
      <w:r w:rsidRPr="00A0285B">
        <w:rPr>
          <w:sz w:val="22"/>
          <w:szCs w:val="22"/>
        </w:rPr>
        <w:t>Pełnomocnictwo do reprezentowania Wykonawcy, o ile ofertę składa pełnomocnik.</w:t>
      </w:r>
    </w:p>
    <w:p w:rsidR="006D6C0D" w:rsidRPr="00A0285B" w:rsidRDefault="006D6C0D" w:rsidP="00A0285B">
      <w:pPr>
        <w:jc w:val="both"/>
        <w:rPr>
          <w:sz w:val="22"/>
          <w:szCs w:val="22"/>
        </w:rPr>
      </w:pPr>
    </w:p>
    <w:p w:rsidR="002E1D27" w:rsidRPr="00A0285B" w:rsidRDefault="002E1D27" w:rsidP="007E5672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OCENA OFERT </w:t>
      </w:r>
    </w:p>
    <w:p w:rsidR="002E1D27" w:rsidRPr="00A0285B" w:rsidRDefault="002E1D27" w:rsidP="00A028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Zamawiający dokona oceny ważnych ofert biorąc pod uwagę następujące kryteria: </w:t>
      </w:r>
      <w:r w:rsidR="00A0285B">
        <w:rPr>
          <w:sz w:val="22"/>
          <w:szCs w:val="22"/>
        </w:rPr>
        <w:br/>
      </w:r>
      <w:r w:rsidRPr="00A0285B">
        <w:rPr>
          <w:sz w:val="22"/>
          <w:szCs w:val="22"/>
        </w:rPr>
        <w:t xml:space="preserve">cena  brutto – 100 % 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W celu zapewnienia porównywalności wszystkich ofert, Zamawiający zastrzega sobie prawo do skontaktowania się z właściwymi Oferentami w celu uzupełnienia lub doprecyzowania złożonych dokumentów.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Składając ofertę Oferent akceptuje warunki określone w niniejszym Zapytaniu.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Zamawiający zastrzega sobie prawo rezygnacji z zamówienia bez podania przyczyny. </w:t>
      </w:r>
    </w:p>
    <w:p w:rsidR="002E1D27" w:rsidRPr="00480CCE" w:rsidRDefault="002E1D27" w:rsidP="007E567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Niniejsze zapytanie ofertowe nie stanowi zobowiązania do zawarcia umowy.</w:t>
      </w:r>
    </w:p>
    <w:p w:rsidR="006120DE" w:rsidRDefault="006120DE" w:rsidP="007E5672">
      <w:pPr>
        <w:jc w:val="both"/>
        <w:rPr>
          <w:sz w:val="22"/>
          <w:szCs w:val="22"/>
        </w:rPr>
      </w:pPr>
    </w:p>
    <w:p w:rsidR="002E1D27" w:rsidRPr="00A0285B" w:rsidRDefault="002E1D27" w:rsidP="007E5672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MIEJSCE ORAZ TERMIN SKŁADANIA OFERT </w:t>
      </w:r>
    </w:p>
    <w:p w:rsidR="00DA464F" w:rsidRDefault="00DA464F" w:rsidP="00DA464F">
      <w:pPr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Formularz ofertowy (załącznik nr 1) zawierający ofertę potwierdzoną podpisem osoby upoważnionej do zaciągania zobowiązań w imieniu oferenta oraz dokumenty potwierdzające świadczenie usług składać należy </w:t>
      </w:r>
      <w:bookmarkStart w:id="1" w:name="_GoBack"/>
      <w:bookmarkEnd w:id="1"/>
      <w:r>
        <w:rPr>
          <w:sz w:val="22"/>
          <w:szCs w:val="22"/>
        </w:rPr>
        <w:t xml:space="preserve">poprzez stronę internetową: </w:t>
      </w:r>
      <w:hyperlink r:id="rId10" w:history="1">
        <w:r w:rsidRPr="009F2522">
          <w:rPr>
            <w:rStyle w:val="Hipercze"/>
            <w:sz w:val="22"/>
            <w:szCs w:val="22"/>
          </w:rPr>
          <w:t>www.platformazakupowa.pl</w:t>
        </w:r>
      </w:hyperlink>
      <w:r>
        <w:rPr>
          <w:sz w:val="22"/>
          <w:szCs w:val="22"/>
        </w:rPr>
        <w:t xml:space="preserve">  w terminie składania podanym w ogłoszeniu.</w:t>
      </w:r>
    </w:p>
    <w:p w:rsidR="00DA464F" w:rsidRDefault="00DA464F" w:rsidP="00DA464F">
      <w:pPr>
        <w:jc w:val="both"/>
        <w:rPr>
          <w:sz w:val="22"/>
          <w:szCs w:val="22"/>
        </w:rPr>
      </w:pPr>
    </w:p>
    <w:p w:rsidR="00DA464F" w:rsidRPr="00F02615" w:rsidRDefault="00DA464F" w:rsidP="00DA464F">
      <w:pPr>
        <w:jc w:val="both"/>
        <w:rPr>
          <w:sz w:val="22"/>
          <w:szCs w:val="22"/>
        </w:rPr>
      </w:pPr>
      <w:r w:rsidRPr="00F02615">
        <w:rPr>
          <w:sz w:val="22"/>
          <w:szCs w:val="22"/>
        </w:rPr>
        <w:t>OKRES GWARANCJI</w:t>
      </w:r>
    </w:p>
    <w:p w:rsidR="00DA464F" w:rsidRPr="002A0AA3" w:rsidRDefault="00DA464F" w:rsidP="00DA464F">
      <w:pPr>
        <w:jc w:val="both"/>
        <w:rPr>
          <w:sz w:val="22"/>
          <w:szCs w:val="22"/>
        </w:rPr>
      </w:pPr>
      <w:r w:rsidRPr="002A0AA3">
        <w:rPr>
          <w:sz w:val="22"/>
          <w:szCs w:val="22"/>
        </w:rPr>
        <w:t xml:space="preserve">Okres gwarancji jakości na przedmiot zamówienia będzie wynosił minimum </w:t>
      </w:r>
      <w:r>
        <w:rPr>
          <w:sz w:val="22"/>
          <w:szCs w:val="22"/>
        </w:rPr>
        <w:t>36 miesięcy.</w:t>
      </w:r>
    </w:p>
    <w:p w:rsidR="00DA464F" w:rsidRDefault="00DA464F" w:rsidP="008E08EB">
      <w:pPr>
        <w:jc w:val="both"/>
        <w:rPr>
          <w:sz w:val="22"/>
          <w:szCs w:val="22"/>
        </w:rPr>
      </w:pPr>
    </w:p>
    <w:p w:rsidR="002E1D27" w:rsidRPr="00A0285B" w:rsidRDefault="002E1D27" w:rsidP="008E08EB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WARUNKI PŁATNOŚCI </w:t>
      </w:r>
    </w:p>
    <w:p w:rsidR="002E1D27" w:rsidRPr="00A0285B" w:rsidRDefault="002E1D27" w:rsidP="00F02615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Z tytułu wykonania przedmiotu zamówienia Zamawiający zapłaci Wykonawcy wynagrodzenie </w:t>
      </w:r>
      <w:r w:rsidRPr="00A0285B">
        <w:rPr>
          <w:sz w:val="22"/>
          <w:szCs w:val="22"/>
        </w:rPr>
        <w:br/>
        <w:t xml:space="preserve">w terminie 14 dni od przedłożenia Zamawiającemu prawidłowo wystawionej faktury wraz </w:t>
      </w:r>
      <w:r w:rsidRPr="00A0285B">
        <w:rPr>
          <w:sz w:val="22"/>
          <w:szCs w:val="22"/>
        </w:rPr>
        <w:br/>
        <w:t>z pozytywnym protokołem odbioru</w:t>
      </w:r>
      <w:r w:rsidR="00777F43">
        <w:rPr>
          <w:sz w:val="22"/>
          <w:szCs w:val="22"/>
        </w:rPr>
        <w:t xml:space="preserve">. </w:t>
      </w:r>
      <w:r w:rsidRPr="00A0285B">
        <w:rPr>
          <w:sz w:val="22"/>
          <w:szCs w:val="22"/>
        </w:rPr>
        <w:t xml:space="preserve"> Wynagrodzenie płatne będzie przelewem na rachunek bankowy wskazany w fakturze.</w:t>
      </w:r>
    </w:p>
    <w:p w:rsidR="002E1D27" w:rsidRPr="00A0285B" w:rsidRDefault="002E1D27" w:rsidP="00F02615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 dzień dokonania zapłaty Wykonawca uzna datę obciążenia rachunku Zamawiającego.</w:t>
      </w:r>
    </w:p>
    <w:p w:rsidR="002E1D27" w:rsidRPr="00A0285B" w:rsidRDefault="002E1D27" w:rsidP="001265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1D27" w:rsidRPr="00A0285B" w:rsidRDefault="002E1D27" w:rsidP="001265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POSTANOWIENIA KOŃCOWE</w:t>
      </w:r>
    </w:p>
    <w:p w:rsidR="002E1D27" w:rsidRPr="00A0285B" w:rsidRDefault="002E1D27" w:rsidP="007E56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:rsidR="002E1D27" w:rsidRPr="00A0285B" w:rsidRDefault="002E1D27" w:rsidP="00126554">
      <w:pPr>
        <w:jc w:val="both"/>
        <w:rPr>
          <w:sz w:val="22"/>
          <w:szCs w:val="22"/>
        </w:rPr>
      </w:pPr>
    </w:p>
    <w:p w:rsidR="002E1D27" w:rsidRPr="00A0285B" w:rsidRDefault="002E1D27" w:rsidP="00126554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>Do spraw nieuregulowanych w niniejszym zapytaniu ofertowym mają zastosowanie przepisy Kodeksu Cywilnego.</w:t>
      </w:r>
    </w:p>
    <w:p w:rsidR="002E1D27" w:rsidRPr="00A0285B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A7AC4" w:rsidRDefault="002A7AC4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A7AC4" w:rsidRDefault="002A7AC4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A7AC4" w:rsidRDefault="002A7AC4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6D6C0D" w:rsidRDefault="006D6C0D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Default="002E1D27" w:rsidP="00634BF1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976FBD" w:rsidRDefault="002E1D27" w:rsidP="000975CA">
      <w:pPr>
        <w:pStyle w:val="Akapitzlist"/>
        <w:spacing w:line="240" w:lineRule="auto"/>
        <w:jc w:val="right"/>
        <w:rPr>
          <w:b/>
          <w:bCs/>
          <w:sz w:val="22"/>
          <w:szCs w:val="22"/>
        </w:rPr>
      </w:pPr>
      <w:r w:rsidRPr="00976FBD">
        <w:rPr>
          <w:b/>
          <w:bCs/>
          <w:sz w:val="22"/>
          <w:szCs w:val="22"/>
        </w:rPr>
        <w:t>ZAŁĄCZNIK NR 1</w:t>
      </w:r>
    </w:p>
    <w:p w:rsidR="002E1D27" w:rsidRPr="006153D0" w:rsidRDefault="002E1D27" w:rsidP="000975CA">
      <w:pPr>
        <w:pStyle w:val="Akapitzlist"/>
        <w:spacing w:line="240" w:lineRule="auto"/>
        <w:ind w:left="0"/>
        <w:rPr>
          <w:sz w:val="22"/>
          <w:szCs w:val="22"/>
        </w:rPr>
      </w:pPr>
      <w:r w:rsidRPr="006153D0">
        <w:rPr>
          <w:sz w:val="22"/>
          <w:szCs w:val="22"/>
        </w:rPr>
        <w:t xml:space="preserve">Nazwa i siedziba wykonawcy: </w:t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  <w:t xml:space="preserve">   </w:t>
      </w:r>
    </w:p>
    <w:p w:rsidR="002E1D27" w:rsidRPr="006153D0" w:rsidRDefault="002E1D27" w:rsidP="000975CA">
      <w:pPr>
        <w:pStyle w:val="Akapitzlist"/>
        <w:spacing w:line="240" w:lineRule="auto"/>
        <w:ind w:left="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a……………………..………………….</w:t>
      </w:r>
    </w:p>
    <w:p w:rsidR="002E1D27" w:rsidRPr="006153D0" w:rsidRDefault="002E1D27" w:rsidP="000975CA">
      <w:pPr>
        <w:pStyle w:val="Akapitzlist"/>
        <w:tabs>
          <w:tab w:val="left" w:pos="7371"/>
          <w:tab w:val="left" w:pos="7655"/>
        </w:tabs>
        <w:spacing w:line="240" w:lineRule="auto"/>
        <w:ind w:left="0"/>
        <w:rPr>
          <w:b/>
          <w:bCs/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...............................................................</w:t>
      </w:r>
    </w:p>
    <w:p w:rsidR="002E1D27" w:rsidRPr="006153D0" w:rsidRDefault="002E1D27" w:rsidP="000975CA">
      <w:pPr>
        <w:rPr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...............................................................</w:t>
      </w:r>
    </w:p>
    <w:p w:rsidR="002E1D27" w:rsidRPr="006153D0" w:rsidRDefault="002E1D27" w:rsidP="000975CA">
      <w:pPr>
        <w:rPr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...............................................................</w:t>
      </w:r>
    </w:p>
    <w:p w:rsidR="002E1D27" w:rsidRPr="006153D0" w:rsidRDefault="002E1D27" w:rsidP="000975CA">
      <w:pPr>
        <w:jc w:val="both"/>
        <w:rPr>
          <w:b/>
          <w:bCs/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tel.: ...........................................</w:t>
      </w:r>
      <w:r w:rsidRPr="006153D0">
        <w:rPr>
          <w:b/>
          <w:bCs/>
          <w:sz w:val="22"/>
          <w:szCs w:val="22"/>
          <w:lang w:val="en-US"/>
        </w:rPr>
        <w:t xml:space="preserve">   </w:t>
      </w:r>
      <w:r w:rsidRPr="006153D0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ab/>
      </w:r>
      <w:r w:rsidRPr="006153D0">
        <w:rPr>
          <w:sz w:val="22"/>
          <w:szCs w:val="22"/>
          <w:lang w:val="en-US"/>
        </w:rPr>
        <w:tab/>
      </w:r>
    </w:p>
    <w:p w:rsidR="002E1D27" w:rsidRPr="006153D0" w:rsidRDefault="002E1D27" w:rsidP="000975CA">
      <w:pPr>
        <w:rPr>
          <w:b/>
          <w:bCs/>
          <w:sz w:val="22"/>
          <w:szCs w:val="22"/>
        </w:rPr>
      </w:pPr>
      <w:r w:rsidRPr="006153D0">
        <w:rPr>
          <w:sz w:val="22"/>
          <w:szCs w:val="22"/>
          <w:lang w:val="en-US"/>
        </w:rPr>
        <w:t xml:space="preserve">NIP ..........................................   </w:t>
      </w:r>
      <w:r w:rsidRPr="006153D0">
        <w:rPr>
          <w:sz w:val="22"/>
          <w:szCs w:val="22"/>
        </w:rPr>
        <w:t>REGON:........................................</w:t>
      </w:r>
      <w:r>
        <w:rPr>
          <w:sz w:val="22"/>
          <w:szCs w:val="22"/>
        </w:rPr>
        <w:t>.</w:t>
      </w:r>
      <w:r w:rsidRPr="006153D0">
        <w:rPr>
          <w:b/>
          <w:bCs/>
          <w:sz w:val="22"/>
          <w:szCs w:val="22"/>
        </w:rPr>
        <w:t xml:space="preserve"> </w:t>
      </w:r>
      <w:r w:rsidRPr="006153D0">
        <w:rPr>
          <w:b/>
          <w:bCs/>
          <w:sz w:val="22"/>
          <w:szCs w:val="22"/>
        </w:rPr>
        <w:tab/>
      </w:r>
    </w:p>
    <w:p w:rsidR="002E1D27" w:rsidRPr="006153D0" w:rsidRDefault="002E1D27" w:rsidP="00F02615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:rsidR="002E1D27" w:rsidRDefault="002E1D27" w:rsidP="00F02615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:rsidR="002E1D27" w:rsidRPr="006153D0" w:rsidRDefault="002E1D27" w:rsidP="00AE6878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6153D0">
        <w:rPr>
          <w:sz w:val="22"/>
          <w:szCs w:val="22"/>
        </w:rPr>
        <w:t>GMINA ŁAGIEWNIKI</w:t>
      </w:r>
    </w:p>
    <w:p w:rsidR="002E1D27" w:rsidRPr="006153D0" w:rsidRDefault="002E1D27" w:rsidP="00AE6878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6153D0">
        <w:rPr>
          <w:sz w:val="22"/>
          <w:szCs w:val="22"/>
        </w:rPr>
        <w:t>ul. Jedności Narodowej 21</w:t>
      </w:r>
    </w:p>
    <w:p w:rsidR="002E1D27" w:rsidRDefault="002E1D27" w:rsidP="00AE6878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58-210 Łagiewniki</w:t>
      </w:r>
    </w:p>
    <w:p w:rsidR="002E1D27" w:rsidRDefault="002E1D27" w:rsidP="00AE6878">
      <w:pPr>
        <w:jc w:val="center"/>
        <w:rPr>
          <w:sz w:val="22"/>
          <w:szCs w:val="22"/>
        </w:rPr>
      </w:pPr>
    </w:p>
    <w:p w:rsidR="002E1D27" w:rsidRPr="00674DF7" w:rsidRDefault="002E1D27" w:rsidP="00AE6878">
      <w:pPr>
        <w:jc w:val="center"/>
        <w:rPr>
          <w:sz w:val="22"/>
          <w:szCs w:val="22"/>
        </w:rPr>
      </w:pPr>
      <w:r w:rsidRPr="00674DF7">
        <w:rPr>
          <w:sz w:val="22"/>
          <w:szCs w:val="22"/>
        </w:rPr>
        <w:t>OFERTA</w:t>
      </w:r>
    </w:p>
    <w:p w:rsidR="002E1D27" w:rsidRPr="00674DF7" w:rsidRDefault="002E1D27" w:rsidP="00AE6878">
      <w:pPr>
        <w:jc w:val="center"/>
        <w:rPr>
          <w:b/>
          <w:bCs/>
          <w:sz w:val="22"/>
          <w:szCs w:val="22"/>
        </w:rPr>
      </w:pPr>
    </w:p>
    <w:p w:rsidR="002E1D27" w:rsidRDefault="002E1D27" w:rsidP="00777F43">
      <w:pPr>
        <w:jc w:val="both"/>
        <w:rPr>
          <w:sz w:val="22"/>
          <w:szCs w:val="22"/>
        </w:rPr>
      </w:pPr>
      <w:r w:rsidRPr="00674DF7">
        <w:rPr>
          <w:sz w:val="22"/>
          <w:szCs w:val="22"/>
        </w:rPr>
        <w:t xml:space="preserve">Nawiązując do zapytania ofertowego na: </w:t>
      </w:r>
      <w:r w:rsidR="002A4C28">
        <w:rPr>
          <w:sz w:val="22"/>
          <w:szCs w:val="22"/>
        </w:rPr>
        <w:t xml:space="preserve">wykonanie elewacji wraz z </w:t>
      </w:r>
      <w:proofErr w:type="spellStart"/>
      <w:r w:rsidR="002A4C28">
        <w:rPr>
          <w:sz w:val="22"/>
          <w:szCs w:val="22"/>
        </w:rPr>
        <w:t>dociepleniem</w:t>
      </w:r>
      <w:proofErr w:type="spellEnd"/>
      <w:r w:rsidR="002A4C28">
        <w:rPr>
          <w:sz w:val="22"/>
          <w:szCs w:val="22"/>
        </w:rPr>
        <w:t xml:space="preserve"> styropianem obiektu Remizy strażackiej OSP Łagiewniki,</w:t>
      </w:r>
      <w:r w:rsidR="002A4C28" w:rsidRPr="0034194B">
        <w:rPr>
          <w:sz w:val="22"/>
          <w:szCs w:val="22"/>
        </w:rPr>
        <w:t xml:space="preserve"> ul. </w:t>
      </w:r>
      <w:r w:rsidR="002A4C28">
        <w:rPr>
          <w:sz w:val="22"/>
          <w:szCs w:val="22"/>
        </w:rPr>
        <w:t xml:space="preserve">Lipowa 4, 58-210 Łagiewniki, działka nr działka nr 231/5, </w:t>
      </w:r>
      <w:r w:rsidR="002A4C28" w:rsidRPr="0034194B">
        <w:rPr>
          <w:sz w:val="22"/>
          <w:szCs w:val="22"/>
        </w:rPr>
        <w:t>obręb</w:t>
      </w:r>
      <w:r w:rsidR="002A4C28">
        <w:rPr>
          <w:sz w:val="22"/>
          <w:szCs w:val="22"/>
        </w:rPr>
        <w:t xml:space="preserve"> 0003 Łagiewniki</w:t>
      </w:r>
      <w:r w:rsidR="002A4C28" w:rsidRPr="006120DE">
        <w:rPr>
          <w:sz w:val="22"/>
          <w:szCs w:val="22"/>
        </w:rPr>
        <w:t xml:space="preserve">, zgodnie z załączonym </w:t>
      </w:r>
      <w:r w:rsidR="002A4C28">
        <w:rPr>
          <w:sz w:val="22"/>
          <w:szCs w:val="22"/>
        </w:rPr>
        <w:t>przedmiarem</w:t>
      </w:r>
      <w:r w:rsidR="002A4C28" w:rsidRPr="006120DE">
        <w:rPr>
          <w:sz w:val="22"/>
          <w:szCs w:val="22"/>
        </w:rPr>
        <w:t xml:space="preserve"> stanowiącym załącznik do zapytania ofertowego</w:t>
      </w:r>
      <w:r w:rsidR="00777F43">
        <w:rPr>
          <w:sz w:val="22"/>
          <w:szCs w:val="22"/>
        </w:rPr>
        <w:t xml:space="preserve">, </w:t>
      </w:r>
      <w:r w:rsidR="0037122A">
        <w:rPr>
          <w:sz w:val="22"/>
          <w:szCs w:val="22"/>
        </w:rPr>
        <w:t>oferuję wykonanie przedmiotu zamówienia, za:</w:t>
      </w:r>
    </w:p>
    <w:p w:rsidR="002A7AC4" w:rsidRDefault="002A7AC4" w:rsidP="002A7AC4">
      <w:pPr>
        <w:pStyle w:val="Tekstpodstawowywcity"/>
        <w:ind w:left="0" w:firstLine="708"/>
        <w:jc w:val="both"/>
        <w:rPr>
          <w:sz w:val="22"/>
          <w:szCs w:val="22"/>
        </w:rPr>
      </w:pPr>
    </w:p>
    <w:p w:rsidR="002A7AC4" w:rsidRPr="00674DF7" w:rsidRDefault="002A7AC4" w:rsidP="002A7AC4">
      <w:pPr>
        <w:pStyle w:val="Tekstpodstawowywcity"/>
        <w:ind w:left="0" w:firstLine="708"/>
        <w:jc w:val="both"/>
        <w:rPr>
          <w:sz w:val="22"/>
          <w:szCs w:val="22"/>
        </w:rPr>
      </w:pPr>
    </w:p>
    <w:p w:rsidR="002E1D27" w:rsidRPr="00674DF7" w:rsidRDefault="002E1D27" w:rsidP="002A7AC4">
      <w:pPr>
        <w:spacing w:line="480" w:lineRule="auto"/>
        <w:jc w:val="both"/>
        <w:rPr>
          <w:sz w:val="22"/>
          <w:szCs w:val="22"/>
        </w:rPr>
      </w:pPr>
      <w:r w:rsidRPr="00674DF7">
        <w:rPr>
          <w:sz w:val="22"/>
          <w:szCs w:val="22"/>
        </w:rPr>
        <w:t>Cena brutto za wykonanie całości przedmiotu zapytania ofertowego: …..…………………………... zł</w:t>
      </w:r>
    </w:p>
    <w:p w:rsidR="002E1D27" w:rsidRPr="00674DF7" w:rsidRDefault="002E1D27" w:rsidP="002A7AC4">
      <w:pPr>
        <w:spacing w:line="480" w:lineRule="auto"/>
        <w:jc w:val="both"/>
        <w:rPr>
          <w:sz w:val="22"/>
          <w:szCs w:val="22"/>
        </w:rPr>
      </w:pPr>
      <w:r w:rsidRPr="00674DF7">
        <w:rPr>
          <w:sz w:val="22"/>
          <w:szCs w:val="22"/>
        </w:rPr>
        <w:t>Słownie złotych: ……………….………….……………………………..................................................</w:t>
      </w:r>
    </w:p>
    <w:p w:rsidR="002E1D27" w:rsidRPr="00674DF7" w:rsidRDefault="002E1D27" w:rsidP="002A7AC4">
      <w:pPr>
        <w:spacing w:line="480" w:lineRule="auto"/>
        <w:jc w:val="both"/>
        <w:rPr>
          <w:sz w:val="22"/>
          <w:szCs w:val="22"/>
        </w:rPr>
      </w:pPr>
      <w:r w:rsidRPr="00674DF7">
        <w:rPr>
          <w:sz w:val="22"/>
          <w:szCs w:val="22"/>
        </w:rPr>
        <w:t>………………………………………………………………………………………………………........</w:t>
      </w: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37122A" w:rsidRDefault="0037122A" w:rsidP="00AE6878">
      <w:pPr>
        <w:jc w:val="both"/>
        <w:rPr>
          <w:sz w:val="22"/>
          <w:szCs w:val="22"/>
        </w:rPr>
      </w:pP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Potwierdzam</w:t>
      </w:r>
      <w:r w:rsidRPr="00FC5388">
        <w:rPr>
          <w:sz w:val="20"/>
          <w:szCs w:val="20"/>
        </w:rPr>
        <w:t xml:space="preserve"> termin realizacji zamówienia do </w:t>
      </w:r>
      <w:r w:rsidR="002A4C28">
        <w:rPr>
          <w:sz w:val="20"/>
          <w:szCs w:val="20"/>
        </w:rPr>
        <w:t>20</w:t>
      </w:r>
      <w:r>
        <w:rPr>
          <w:sz w:val="20"/>
          <w:szCs w:val="20"/>
        </w:rPr>
        <w:t>-</w:t>
      </w:r>
      <w:r w:rsidR="00777F43">
        <w:rPr>
          <w:sz w:val="20"/>
          <w:szCs w:val="20"/>
        </w:rPr>
        <w:t>1</w:t>
      </w:r>
      <w:r w:rsidR="002A4C28">
        <w:rPr>
          <w:sz w:val="20"/>
          <w:szCs w:val="20"/>
        </w:rPr>
        <w:t>1</w:t>
      </w:r>
      <w:r>
        <w:rPr>
          <w:sz w:val="20"/>
          <w:szCs w:val="20"/>
        </w:rPr>
        <w:t>-201</w:t>
      </w:r>
      <w:r w:rsidR="0037122A">
        <w:rPr>
          <w:sz w:val="20"/>
          <w:szCs w:val="20"/>
        </w:rPr>
        <w:t>9</w:t>
      </w:r>
      <w:r w:rsidRPr="00FC5388">
        <w:rPr>
          <w:sz w:val="20"/>
          <w:szCs w:val="20"/>
        </w:rPr>
        <w:t xml:space="preserve"> r.</w:t>
      </w: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Wyrażam zgodę</w:t>
      </w:r>
      <w:r w:rsidRPr="00FC5388">
        <w:rPr>
          <w:sz w:val="20"/>
          <w:szCs w:val="20"/>
        </w:rPr>
        <w:t xml:space="preserve"> na warunki płatności określone w zapytaniu ofertowym.</w:t>
      </w:r>
    </w:p>
    <w:p w:rsidR="002E1D27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Oświadczam</w:t>
      </w:r>
      <w:r w:rsidRPr="00FC5388">
        <w:rPr>
          <w:sz w:val="20"/>
          <w:szCs w:val="20"/>
        </w:rPr>
        <w:t>, że zapozna</w:t>
      </w:r>
      <w:r>
        <w:rPr>
          <w:sz w:val="20"/>
          <w:szCs w:val="20"/>
        </w:rPr>
        <w:t>łem</w:t>
      </w:r>
      <w:r w:rsidRPr="00FC5388">
        <w:rPr>
          <w:sz w:val="20"/>
          <w:szCs w:val="20"/>
        </w:rPr>
        <w:t xml:space="preserve"> się z warunkami o</w:t>
      </w:r>
      <w:r>
        <w:rPr>
          <w:sz w:val="20"/>
          <w:szCs w:val="20"/>
        </w:rPr>
        <w:t xml:space="preserve">kreślonymi przez Zamawiającego </w:t>
      </w:r>
      <w:r w:rsidRPr="00FC5388">
        <w:rPr>
          <w:sz w:val="20"/>
          <w:szCs w:val="20"/>
        </w:rPr>
        <w:t xml:space="preserve">w zapytaniu ofertowym </w:t>
      </w:r>
      <w:r>
        <w:rPr>
          <w:sz w:val="20"/>
          <w:szCs w:val="20"/>
        </w:rPr>
        <w:br/>
      </w:r>
      <w:r w:rsidRPr="00FC5388">
        <w:rPr>
          <w:sz w:val="20"/>
          <w:szCs w:val="20"/>
        </w:rPr>
        <w:t>i nie wnos</w:t>
      </w:r>
      <w:r>
        <w:rPr>
          <w:sz w:val="20"/>
          <w:szCs w:val="20"/>
        </w:rPr>
        <w:t>zę</w:t>
      </w:r>
      <w:r w:rsidRPr="00FC5388">
        <w:rPr>
          <w:sz w:val="20"/>
          <w:szCs w:val="20"/>
        </w:rPr>
        <w:t xml:space="preserve"> do nich zastr</w:t>
      </w:r>
      <w:r>
        <w:rPr>
          <w:sz w:val="20"/>
          <w:szCs w:val="20"/>
        </w:rPr>
        <w:t xml:space="preserve">zeżeń oraz przyjmuję warunki </w:t>
      </w:r>
      <w:r w:rsidRPr="00FC5388">
        <w:rPr>
          <w:sz w:val="20"/>
          <w:szCs w:val="20"/>
        </w:rPr>
        <w:t>w nim zawarte.</w:t>
      </w: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Oświadczam</w:t>
      </w:r>
      <w:r>
        <w:rPr>
          <w:sz w:val="20"/>
          <w:szCs w:val="20"/>
        </w:rPr>
        <w:t>, że posiadam wiedzę, doświadczenie, uprawnienia i zdolność finansową do wykonania usługi.</w:t>
      </w: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FC5388">
        <w:rPr>
          <w:sz w:val="20"/>
          <w:szCs w:val="20"/>
        </w:rPr>
        <w:t xml:space="preserve">W przypadku udzielenia zamówienia, </w:t>
      </w:r>
      <w:r w:rsidRPr="00513660">
        <w:rPr>
          <w:sz w:val="20"/>
          <w:szCs w:val="20"/>
          <w:u w:val="single"/>
        </w:rPr>
        <w:t>zobowiązuję się</w:t>
      </w:r>
      <w:r w:rsidRPr="00FC5388">
        <w:rPr>
          <w:sz w:val="20"/>
          <w:szCs w:val="20"/>
        </w:rPr>
        <w:t xml:space="preserve"> do zawarcia</w:t>
      </w:r>
      <w:r>
        <w:rPr>
          <w:sz w:val="20"/>
          <w:szCs w:val="20"/>
        </w:rPr>
        <w:t xml:space="preserve"> umowy /</w:t>
      </w:r>
      <w:r w:rsidRPr="00FC5388">
        <w:rPr>
          <w:sz w:val="20"/>
          <w:szCs w:val="20"/>
        </w:rPr>
        <w:t xml:space="preserve"> przyjęcia zlecenia na warunkach określonych w zapytaniu ofertowym i formularzu ofertowym.</w:t>
      </w: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sectPr w:rsidR="001674EE" w:rsidSect="00ED39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28A"/>
    <w:multiLevelType w:val="hybridMultilevel"/>
    <w:tmpl w:val="01EE79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45EBD"/>
    <w:multiLevelType w:val="hybridMultilevel"/>
    <w:tmpl w:val="72F8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4DD"/>
    <w:multiLevelType w:val="hybridMultilevel"/>
    <w:tmpl w:val="37449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F170A9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9710F"/>
    <w:multiLevelType w:val="hybridMultilevel"/>
    <w:tmpl w:val="5C34A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F539E1"/>
    <w:multiLevelType w:val="hybridMultilevel"/>
    <w:tmpl w:val="4EEE7C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5B02EA"/>
    <w:multiLevelType w:val="hybridMultilevel"/>
    <w:tmpl w:val="1544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037F3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654BE1"/>
    <w:multiLevelType w:val="hybridMultilevel"/>
    <w:tmpl w:val="E356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A565F"/>
    <w:multiLevelType w:val="hybridMultilevel"/>
    <w:tmpl w:val="5B54F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4E0D69"/>
    <w:multiLevelType w:val="hybridMultilevel"/>
    <w:tmpl w:val="86946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B85BCA"/>
    <w:multiLevelType w:val="hybridMultilevel"/>
    <w:tmpl w:val="498A8988"/>
    <w:lvl w:ilvl="0" w:tplc="565A4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76FF2"/>
    <w:multiLevelType w:val="hybridMultilevel"/>
    <w:tmpl w:val="DEE23A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F3FEF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7761A"/>
    <w:multiLevelType w:val="hybridMultilevel"/>
    <w:tmpl w:val="AD0C39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68F3F12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FA77B0"/>
    <w:multiLevelType w:val="hybridMultilevel"/>
    <w:tmpl w:val="E0B8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87196"/>
    <w:multiLevelType w:val="hybridMultilevel"/>
    <w:tmpl w:val="D5BA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8D0249"/>
    <w:multiLevelType w:val="hybridMultilevel"/>
    <w:tmpl w:val="9DD6C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2D1306"/>
    <w:multiLevelType w:val="hybridMultilevel"/>
    <w:tmpl w:val="FE5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41C0A"/>
    <w:multiLevelType w:val="hybridMultilevel"/>
    <w:tmpl w:val="D6A65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0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2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17"/>
  </w:num>
  <w:num w:numId="22">
    <w:abstractNumId w:val="12"/>
  </w:num>
  <w:num w:numId="23">
    <w:abstractNumId w:val="21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5C5A90"/>
    <w:rsid w:val="00004AC0"/>
    <w:rsid w:val="00004C9A"/>
    <w:rsid w:val="00014DD2"/>
    <w:rsid w:val="000161C5"/>
    <w:rsid w:val="000226B2"/>
    <w:rsid w:val="000262D4"/>
    <w:rsid w:val="000322AB"/>
    <w:rsid w:val="00054D6E"/>
    <w:rsid w:val="00056570"/>
    <w:rsid w:val="000975CA"/>
    <w:rsid w:val="000A551A"/>
    <w:rsid w:val="000B5294"/>
    <w:rsid w:val="000E39F9"/>
    <w:rsid w:val="00117EBE"/>
    <w:rsid w:val="00126554"/>
    <w:rsid w:val="00134C69"/>
    <w:rsid w:val="00141143"/>
    <w:rsid w:val="00152CBD"/>
    <w:rsid w:val="001539ED"/>
    <w:rsid w:val="00160CAE"/>
    <w:rsid w:val="00161E14"/>
    <w:rsid w:val="001674EE"/>
    <w:rsid w:val="00170C9E"/>
    <w:rsid w:val="00176F3C"/>
    <w:rsid w:val="0019364F"/>
    <w:rsid w:val="001B73BA"/>
    <w:rsid w:val="001D492B"/>
    <w:rsid w:val="00204A24"/>
    <w:rsid w:val="00242833"/>
    <w:rsid w:val="0025725B"/>
    <w:rsid w:val="0026553A"/>
    <w:rsid w:val="0027765B"/>
    <w:rsid w:val="002A0AA3"/>
    <w:rsid w:val="002A4C28"/>
    <w:rsid w:val="002A7AC4"/>
    <w:rsid w:val="002B0073"/>
    <w:rsid w:val="002B2023"/>
    <w:rsid w:val="002C467C"/>
    <w:rsid w:val="002D2847"/>
    <w:rsid w:val="002E1D27"/>
    <w:rsid w:val="002F6529"/>
    <w:rsid w:val="00311386"/>
    <w:rsid w:val="00311FFA"/>
    <w:rsid w:val="0031451E"/>
    <w:rsid w:val="0034194B"/>
    <w:rsid w:val="003524EE"/>
    <w:rsid w:val="00356847"/>
    <w:rsid w:val="0037122A"/>
    <w:rsid w:val="00373100"/>
    <w:rsid w:val="00390EB0"/>
    <w:rsid w:val="00396320"/>
    <w:rsid w:val="003A3488"/>
    <w:rsid w:val="003C090A"/>
    <w:rsid w:val="003F5E60"/>
    <w:rsid w:val="00420949"/>
    <w:rsid w:val="00436F8B"/>
    <w:rsid w:val="004419C4"/>
    <w:rsid w:val="00442C19"/>
    <w:rsid w:val="004543B7"/>
    <w:rsid w:val="0045615C"/>
    <w:rsid w:val="00461621"/>
    <w:rsid w:val="00464DA2"/>
    <w:rsid w:val="00480CCE"/>
    <w:rsid w:val="004A1677"/>
    <w:rsid w:val="004A7EC0"/>
    <w:rsid w:val="004B1B27"/>
    <w:rsid w:val="004B330E"/>
    <w:rsid w:val="004C046D"/>
    <w:rsid w:val="004D17F5"/>
    <w:rsid w:val="004D1B5F"/>
    <w:rsid w:val="004F4379"/>
    <w:rsid w:val="00505728"/>
    <w:rsid w:val="00513660"/>
    <w:rsid w:val="0054157E"/>
    <w:rsid w:val="00542718"/>
    <w:rsid w:val="0055689E"/>
    <w:rsid w:val="00556EF1"/>
    <w:rsid w:val="00573A74"/>
    <w:rsid w:val="0058416D"/>
    <w:rsid w:val="0059450F"/>
    <w:rsid w:val="005A17AF"/>
    <w:rsid w:val="005C5A90"/>
    <w:rsid w:val="005E6287"/>
    <w:rsid w:val="0061208C"/>
    <w:rsid w:val="006120DE"/>
    <w:rsid w:val="006153D0"/>
    <w:rsid w:val="006316EC"/>
    <w:rsid w:val="00634BF1"/>
    <w:rsid w:val="00635897"/>
    <w:rsid w:val="0064370C"/>
    <w:rsid w:val="00643904"/>
    <w:rsid w:val="0066022D"/>
    <w:rsid w:val="0066098F"/>
    <w:rsid w:val="00660E1E"/>
    <w:rsid w:val="00665B98"/>
    <w:rsid w:val="00674DF7"/>
    <w:rsid w:val="00681112"/>
    <w:rsid w:val="0069059F"/>
    <w:rsid w:val="006924A4"/>
    <w:rsid w:val="006A43B7"/>
    <w:rsid w:val="006B10A7"/>
    <w:rsid w:val="006C681E"/>
    <w:rsid w:val="006D2E8B"/>
    <w:rsid w:val="006D6C0D"/>
    <w:rsid w:val="006E6FE6"/>
    <w:rsid w:val="006F5796"/>
    <w:rsid w:val="00711876"/>
    <w:rsid w:val="00714C6A"/>
    <w:rsid w:val="0071590B"/>
    <w:rsid w:val="00737841"/>
    <w:rsid w:val="00745D16"/>
    <w:rsid w:val="00745D95"/>
    <w:rsid w:val="0075157A"/>
    <w:rsid w:val="007538EB"/>
    <w:rsid w:val="00754EC5"/>
    <w:rsid w:val="00755AA2"/>
    <w:rsid w:val="00767FA0"/>
    <w:rsid w:val="00777F43"/>
    <w:rsid w:val="0078001C"/>
    <w:rsid w:val="00785C8F"/>
    <w:rsid w:val="007901CC"/>
    <w:rsid w:val="00797120"/>
    <w:rsid w:val="007B1222"/>
    <w:rsid w:val="007D5C05"/>
    <w:rsid w:val="007E5672"/>
    <w:rsid w:val="007F1F5D"/>
    <w:rsid w:val="0081319B"/>
    <w:rsid w:val="008254C7"/>
    <w:rsid w:val="008306B9"/>
    <w:rsid w:val="008355BC"/>
    <w:rsid w:val="008561C3"/>
    <w:rsid w:val="008613D8"/>
    <w:rsid w:val="008656F9"/>
    <w:rsid w:val="00887690"/>
    <w:rsid w:val="008940A2"/>
    <w:rsid w:val="008C798E"/>
    <w:rsid w:val="008E08EB"/>
    <w:rsid w:val="008E349B"/>
    <w:rsid w:val="0090210F"/>
    <w:rsid w:val="00930E29"/>
    <w:rsid w:val="009413AB"/>
    <w:rsid w:val="0095580A"/>
    <w:rsid w:val="00976FBD"/>
    <w:rsid w:val="0099504A"/>
    <w:rsid w:val="009C3D5D"/>
    <w:rsid w:val="009D4BCF"/>
    <w:rsid w:val="00A003BE"/>
    <w:rsid w:val="00A0285B"/>
    <w:rsid w:val="00A034C9"/>
    <w:rsid w:val="00A21A48"/>
    <w:rsid w:val="00A36B5F"/>
    <w:rsid w:val="00A958EF"/>
    <w:rsid w:val="00AA2AF9"/>
    <w:rsid w:val="00AD31C3"/>
    <w:rsid w:val="00AD7758"/>
    <w:rsid w:val="00AE28B3"/>
    <w:rsid w:val="00AE6878"/>
    <w:rsid w:val="00AF02F9"/>
    <w:rsid w:val="00B05F4B"/>
    <w:rsid w:val="00B623B2"/>
    <w:rsid w:val="00B673E0"/>
    <w:rsid w:val="00B71739"/>
    <w:rsid w:val="00B83577"/>
    <w:rsid w:val="00B974C5"/>
    <w:rsid w:val="00BA4157"/>
    <w:rsid w:val="00BC4AA1"/>
    <w:rsid w:val="00BF201C"/>
    <w:rsid w:val="00BF39F9"/>
    <w:rsid w:val="00C018CF"/>
    <w:rsid w:val="00C246F7"/>
    <w:rsid w:val="00CA67B9"/>
    <w:rsid w:val="00CE10E6"/>
    <w:rsid w:val="00CE3DBD"/>
    <w:rsid w:val="00D166B2"/>
    <w:rsid w:val="00D548CC"/>
    <w:rsid w:val="00D6645A"/>
    <w:rsid w:val="00D74D00"/>
    <w:rsid w:val="00D82E7D"/>
    <w:rsid w:val="00DA2516"/>
    <w:rsid w:val="00DA464F"/>
    <w:rsid w:val="00DA4C34"/>
    <w:rsid w:val="00DB14D1"/>
    <w:rsid w:val="00DD198B"/>
    <w:rsid w:val="00E10D4A"/>
    <w:rsid w:val="00E52ADB"/>
    <w:rsid w:val="00E64906"/>
    <w:rsid w:val="00E724AA"/>
    <w:rsid w:val="00E97B93"/>
    <w:rsid w:val="00EA6976"/>
    <w:rsid w:val="00EB33A7"/>
    <w:rsid w:val="00EC444B"/>
    <w:rsid w:val="00ED1DBD"/>
    <w:rsid w:val="00ED386F"/>
    <w:rsid w:val="00ED394A"/>
    <w:rsid w:val="00ED6D26"/>
    <w:rsid w:val="00EE4138"/>
    <w:rsid w:val="00EF52CD"/>
    <w:rsid w:val="00F02615"/>
    <w:rsid w:val="00F1434B"/>
    <w:rsid w:val="00F16372"/>
    <w:rsid w:val="00F303BC"/>
    <w:rsid w:val="00F32C22"/>
    <w:rsid w:val="00F53733"/>
    <w:rsid w:val="00F622A6"/>
    <w:rsid w:val="00F724D0"/>
    <w:rsid w:val="00F962BD"/>
    <w:rsid w:val="00FA0B68"/>
    <w:rsid w:val="00FA3016"/>
    <w:rsid w:val="00FB2024"/>
    <w:rsid w:val="00FC5388"/>
    <w:rsid w:val="00FE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A90"/>
    <w:pPr>
      <w:keepNext/>
      <w:spacing w:line="360" w:lineRule="auto"/>
      <w:outlineLvl w:val="0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B330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5A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330E"/>
    <w:rPr>
      <w:rFonts w:ascii="Cambria" w:hAnsi="Cambria" w:cs="Cambria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rsid w:val="005C5A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C5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5C5A9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C5A90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356847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52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976FBD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Arial Unicode MS" w:hAnsi="Calibri" w:cs="Arial Unicode MS"/>
    </w:rPr>
  </w:style>
  <w:style w:type="paragraph" w:styleId="Akapitzlist">
    <w:name w:val="List Paragraph"/>
    <w:basedOn w:val="Normalny"/>
    <w:uiPriority w:val="99"/>
    <w:qFormat/>
    <w:rsid w:val="00976FBD"/>
    <w:pPr>
      <w:widowControl w:val="0"/>
      <w:suppressAutoHyphens/>
      <w:spacing w:line="100" w:lineRule="atLeast"/>
      <w:ind w:left="644"/>
    </w:pPr>
    <w:rPr>
      <w:color w:val="000000"/>
      <w:kern w:val="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4B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30E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34B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4BF1"/>
    <w:rPr>
      <w:rFonts w:eastAsia="Times New Roman" w:cs="Times New Roman"/>
      <w:sz w:val="24"/>
      <w:szCs w:val="24"/>
      <w:lang w:val="pl-PL" w:eastAsia="pl-PL" w:bidi="ar-SA"/>
    </w:rPr>
  </w:style>
  <w:style w:type="character" w:customStyle="1" w:styleId="xbe">
    <w:name w:val="_xbe"/>
    <w:basedOn w:val="Domylnaczcionkaakapitu"/>
    <w:uiPriority w:val="99"/>
    <w:rsid w:val="00F622A6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73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iewniki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lagiewni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.buczak@lagiewni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EB0-C7A6-4D02-8329-677E898B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 M I N A  Ł A G I E W N I K I</vt:lpstr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M I N A  Ł A G I E W N I K I</dc:title>
  <dc:creator>A.Buczak</dc:creator>
  <cp:lastModifiedBy>A.Buczak</cp:lastModifiedBy>
  <cp:revision>4</cp:revision>
  <cp:lastPrinted>2019-09-19T07:46:00Z</cp:lastPrinted>
  <dcterms:created xsi:type="dcterms:W3CDTF">2019-09-05T10:00:00Z</dcterms:created>
  <dcterms:modified xsi:type="dcterms:W3CDTF">2019-09-19T07:46:00Z</dcterms:modified>
</cp:coreProperties>
</file>